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36054A" w:rsidTr="00942199">
        <w:trPr>
          <w:trHeight w:val="142"/>
        </w:trPr>
        <w:tc>
          <w:tcPr>
            <w:tcW w:w="4361" w:type="dxa"/>
          </w:tcPr>
          <w:p w:rsidR="0036054A" w:rsidRDefault="0036054A" w:rsidP="00360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6054A" w:rsidRDefault="0036054A" w:rsidP="002E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199" w:rsidRPr="003B220E" w:rsidTr="0036054A">
        <w:trPr>
          <w:trHeight w:val="2459"/>
        </w:trPr>
        <w:tc>
          <w:tcPr>
            <w:tcW w:w="4361" w:type="dxa"/>
          </w:tcPr>
          <w:p w:rsidR="0036054A" w:rsidRPr="003B220E" w:rsidRDefault="0036054A" w:rsidP="003605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08787F" w:rsidRPr="003B220E" w:rsidRDefault="00694754" w:rsidP="00694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20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ководителю управления образования администрации города Назарово</w:t>
            </w:r>
          </w:p>
          <w:p w:rsidR="0008787F" w:rsidRPr="003B220E" w:rsidRDefault="00694754" w:rsidP="002E5D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. Гавриловой</w:t>
            </w:r>
          </w:p>
          <w:p w:rsidR="0008787F" w:rsidRPr="003B220E" w:rsidRDefault="0008787F" w:rsidP="002E5D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 ,</w:t>
            </w:r>
          </w:p>
          <w:p w:rsidR="0008787F" w:rsidRPr="003B220E" w:rsidRDefault="0008787F" w:rsidP="006F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B2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фамилия, имя, отчество (последнее при наличии) заявителя</w:t>
            </w:r>
            <w:r w:rsidR="006F3563" w:rsidRPr="003B2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10D71" w:rsidRPr="003B220E"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endnoteReference w:id="1"/>
            </w:r>
            <w:r w:rsidR="00210D71" w:rsidRPr="003B2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08787F" w:rsidRPr="003B220E" w:rsidRDefault="0008787F" w:rsidP="002E5DF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B220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живающего</w:t>
            </w:r>
            <w:proofErr w:type="gramEnd"/>
            <w:r w:rsidRPr="003B220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ей) по адресу_________</w:t>
            </w:r>
          </w:p>
          <w:p w:rsidR="0008787F" w:rsidRPr="003B220E" w:rsidRDefault="0008787F" w:rsidP="002E5D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220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________________________________</w:t>
            </w:r>
          </w:p>
          <w:p w:rsidR="0008787F" w:rsidRPr="003B220E" w:rsidRDefault="0008787F" w:rsidP="002E5D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22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почтовый адрес места жительства)</w:t>
            </w:r>
          </w:p>
          <w:p w:rsidR="0008787F" w:rsidRPr="003B220E" w:rsidRDefault="0008787F" w:rsidP="002E5D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220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________________________________</w:t>
            </w:r>
          </w:p>
          <w:p w:rsidR="0008787F" w:rsidRPr="003B220E" w:rsidRDefault="0008787F" w:rsidP="002E5D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22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3B22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номер телефона, электронный адрес (при наличии)</w:t>
            </w:r>
          </w:p>
          <w:p w:rsidR="00833361" w:rsidRPr="003B220E" w:rsidRDefault="00833361" w:rsidP="002E5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1797A" w:rsidRPr="003B220E" w:rsidRDefault="00A1797A" w:rsidP="003F09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68CA" w:rsidRPr="003B220E" w:rsidRDefault="009B68CA" w:rsidP="0073599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62106F" w:rsidRPr="003B220E" w:rsidRDefault="0062106F" w:rsidP="002B2E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735996"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путевки с частичной оплатой </w:t>
      </w:r>
      <w:r w:rsidR="008C7243"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стоимости </w:t>
      </w:r>
      <w:r w:rsidR="00735996"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>в загородный оздоровительный лагерь</w:t>
      </w:r>
      <w:r w:rsidR="00585334"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путник»</w:t>
      </w:r>
      <w:r w:rsidR="00735996"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на территории </w:t>
      </w:r>
      <w:r w:rsidR="00585334"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Назарово </w:t>
      </w:r>
      <w:r w:rsidR="00735996"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ого края, уполномоченным органом местного самоуправления муниципального района, муниципального округа и городского округа края</w:t>
      </w:r>
    </w:p>
    <w:p w:rsidR="0062106F" w:rsidRPr="003B220E" w:rsidRDefault="0062106F" w:rsidP="002E5DF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220E">
        <w:rPr>
          <w:rFonts w:ascii="Times New Roman" w:hAnsi="Times New Roman"/>
          <w:color w:val="000000" w:themeColor="text1"/>
          <w:sz w:val="28"/>
          <w:szCs w:val="28"/>
        </w:rPr>
        <w:t>Прошу предоставить:</w:t>
      </w:r>
    </w:p>
    <w:p w:rsidR="0062106F" w:rsidRPr="003B220E" w:rsidRDefault="0005599B" w:rsidP="002E5DF6">
      <w:pPr>
        <w:spacing w:after="0" w:line="240" w:lineRule="auto"/>
        <w:rPr>
          <w:color w:val="000000" w:themeColor="text1"/>
          <w:sz w:val="24"/>
          <w:szCs w:val="24"/>
        </w:rPr>
      </w:pPr>
      <w:r w:rsidRPr="003B220E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452E2" wp14:editId="528CA395">
                <wp:simplePos x="0" y="0"/>
                <wp:positionH relativeFrom="column">
                  <wp:posOffset>48895</wp:posOffset>
                </wp:positionH>
                <wp:positionV relativeFrom="paragraph">
                  <wp:posOffset>57785</wp:posOffset>
                </wp:positionV>
                <wp:extent cx="230505" cy="245745"/>
                <wp:effectExtent l="5080" t="6985" r="12065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.85pt;margin-top:4.55pt;width:18.15pt;height: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"/>
            </w:pict>
          </mc:Fallback>
        </mc:AlternateContent>
      </w:r>
      <w:r w:rsidRPr="003B220E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C7227" wp14:editId="73643900">
                <wp:simplePos x="0" y="0"/>
                <wp:positionH relativeFrom="column">
                  <wp:posOffset>48895</wp:posOffset>
                </wp:positionH>
                <wp:positionV relativeFrom="paragraph">
                  <wp:posOffset>57785</wp:posOffset>
                </wp:positionV>
                <wp:extent cx="230505" cy="245745"/>
                <wp:effectExtent l="5080" t="6985" r="12065" b="139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85pt;margin-top:4.55pt;width:18.1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"/>
            </w:pict>
          </mc:Fallback>
        </mc:AlternateContent>
      </w:r>
    </w:p>
    <w:p w:rsidR="0008787F" w:rsidRPr="003B220E" w:rsidRDefault="00042359" w:rsidP="002E5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>ребенку____________________________________</w:t>
      </w:r>
      <w:r w:rsidR="0008787F"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787F"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8787F" w:rsidRPr="003B22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фамилия, имя, отчество (последнее при наличии), </w:t>
      </w:r>
    </w:p>
    <w:p w:rsidR="0008787F" w:rsidRPr="003B220E" w:rsidRDefault="0008787F" w:rsidP="002E5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220E">
        <w:rPr>
          <w:rFonts w:ascii="Times New Roman" w:hAnsi="Times New Roman" w:cs="Times New Roman"/>
          <w:color w:val="000000" w:themeColor="text1"/>
          <w:sz w:val="20"/>
          <w:szCs w:val="20"/>
        </w:rPr>
        <w:t>фамилия, которая была при рождении (в случае изменения фамилии)</w:t>
      </w:r>
    </w:p>
    <w:p w:rsidR="0008787F" w:rsidRPr="003B220E" w:rsidRDefault="0008787F" w:rsidP="002E5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220E">
        <w:rPr>
          <w:rFonts w:ascii="Times New Roman" w:hAnsi="Times New Roman" w:cs="Times New Roman"/>
          <w:color w:val="000000" w:themeColor="text1"/>
          <w:sz w:val="20"/>
          <w:szCs w:val="20"/>
        </w:rPr>
        <w:t>(дата рождения</w:t>
      </w:r>
      <w:r w:rsidR="00210D71" w:rsidRPr="003B220E">
        <w:rPr>
          <w:rFonts w:ascii="Times New Roman" w:hAnsi="Times New Roman"/>
          <w:color w:val="000000" w:themeColor="text1"/>
        </w:rPr>
        <w:t xml:space="preserve"> </w:t>
      </w:r>
      <w:r w:rsidR="00210D71" w:rsidRPr="003B220E">
        <w:rPr>
          <w:rStyle w:val="ab"/>
          <w:rFonts w:ascii="Times New Roman" w:hAnsi="Times New Roman"/>
          <w:color w:val="000000" w:themeColor="text1"/>
        </w:rPr>
        <w:endnoteReference w:id="2"/>
      </w:r>
      <w:r w:rsidRPr="003B220E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8787F" w:rsidRPr="003B220E" w:rsidRDefault="0008787F" w:rsidP="002E5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0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,</w:t>
      </w:r>
    </w:p>
    <w:p w:rsidR="0008787F" w:rsidRPr="003B220E" w:rsidRDefault="0008787F" w:rsidP="002E5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220E">
        <w:rPr>
          <w:rFonts w:ascii="Times New Roman" w:hAnsi="Times New Roman" w:cs="Times New Roman"/>
          <w:color w:val="000000" w:themeColor="text1"/>
          <w:sz w:val="20"/>
          <w:szCs w:val="20"/>
        </w:rPr>
        <w:t>(место рождения)</w:t>
      </w:r>
    </w:p>
    <w:p w:rsidR="0008787F" w:rsidRPr="003B220E" w:rsidRDefault="0008787F" w:rsidP="002E5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0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,</w:t>
      </w:r>
    </w:p>
    <w:p w:rsidR="0008787F" w:rsidRPr="003B220E" w:rsidRDefault="0008787F" w:rsidP="002E5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220E">
        <w:rPr>
          <w:rFonts w:ascii="Times New Roman" w:hAnsi="Times New Roman" w:cs="Times New Roman"/>
          <w:color w:val="000000" w:themeColor="text1"/>
          <w:sz w:val="20"/>
          <w:szCs w:val="20"/>
        </w:rPr>
        <w:t>(пол)</w:t>
      </w:r>
    </w:p>
    <w:p w:rsidR="0008787F" w:rsidRPr="003B220E" w:rsidRDefault="0008787F" w:rsidP="002E5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0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,</w:t>
      </w:r>
    </w:p>
    <w:p w:rsidR="0008787F" w:rsidRPr="003B220E" w:rsidRDefault="0008787F" w:rsidP="002E5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220E">
        <w:rPr>
          <w:rFonts w:ascii="Times New Roman" w:hAnsi="Times New Roman" w:cs="Times New Roman"/>
          <w:color w:val="000000" w:themeColor="text1"/>
          <w:sz w:val="20"/>
          <w:szCs w:val="20"/>
        </w:rPr>
        <w:t>(гражданство)</w:t>
      </w:r>
    </w:p>
    <w:p w:rsidR="0008787F" w:rsidRPr="003B220E" w:rsidRDefault="0008787F" w:rsidP="002E5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0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,</w:t>
      </w:r>
    </w:p>
    <w:p w:rsidR="0008787F" w:rsidRPr="003B220E" w:rsidRDefault="0008787F" w:rsidP="002E5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220E">
        <w:rPr>
          <w:rFonts w:ascii="Times New Roman" w:hAnsi="Times New Roman" w:cs="Times New Roman"/>
          <w:color w:val="000000" w:themeColor="text1"/>
          <w:sz w:val="20"/>
          <w:szCs w:val="20"/>
        </w:rPr>
        <w:t>(почтовый адрес места жительства)</w:t>
      </w:r>
    </w:p>
    <w:p w:rsidR="0008787F" w:rsidRPr="003B220E" w:rsidRDefault="0008787F" w:rsidP="002E5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787F" w:rsidRPr="003B220E" w:rsidRDefault="0008787F" w:rsidP="002E5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0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,</w:t>
      </w:r>
    </w:p>
    <w:p w:rsidR="0008787F" w:rsidRPr="003B220E" w:rsidRDefault="0008787F" w:rsidP="002E5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220E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документа, удостоверяющего личность,</w:t>
      </w:r>
    </w:p>
    <w:p w:rsidR="0008787F" w:rsidRPr="003B220E" w:rsidRDefault="0008787F" w:rsidP="002E5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20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,</w:t>
      </w:r>
    </w:p>
    <w:p w:rsidR="0008787F" w:rsidRPr="003B220E" w:rsidRDefault="0008787F" w:rsidP="002E5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220E">
        <w:rPr>
          <w:rFonts w:ascii="Times New Roman" w:hAnsi="Times New Roman" w:cs="Times New Roman"/>
          <w:color w:val="000000" w:themeColor="text1"/>
          <w:sz w:val="20"/>
          <w:szCs w:val="20"/>
        </w:rPr>
        <w:t>серия и номер документа, дата выдачи, наименование выдавшего органа</w:t>
      </w:r>
      <w:r w:rsidR="00210D71" w:rsidRPr="003B220E">
        <w:rPr>
          <w:rStyle w:val="ab"/>
          <w:rFonts w:ascii="Times New Roman" w:hAnsi="Times New Roman" w:cs="Times New Roman"/>
          <w:color w:val="000000" w:themeColor="text1"/>
          <w:sz w:val="20"/>
          <w:szCs w:val="20"/>
        </w:rPr>
        <w:endnoteReference w:id="3"/>
      </w:r>
      <w:r w:rsidRPr="003B220E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2C42C5" w:rsidRPr="003B220E" w:rsidRDefault="0005599B" w:rsidP="002E5D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20E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EBB87F" wp14:editId="7C11D7F2">
                <wp:simplePos x="0" y="0"/>
                <wp:positionH relativeFrom="column">
                  <wp:posOffset>56515</wp:posOffset>
                </wp:positionH>
                <wp:positionV relativeFrom="paragraph">
                  <wp:posOffset>88900</wp:posOffset>
                </wp:positionV>
                <wp:extent cx="230505" cy="245745"/>
                <wp:effectExtent l="12700" t="13335" r="13970" b="76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.45pt;margin-top:7pt;width:18.15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"/>
            </w:pict>
          </mc:Fallback>
        </mc:AlternateContent>
      </w:r>
    </w:p>
    <w:p w:rsidR="00FA1025" w:rsidRPr="003B220E" w:rsidRDefault="008F3E90" w:rsidP="002E5D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12094"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>не,</w:t>
      </w:r>
      <w:r w:rsidR="00D67443"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</w:t>
      </w:r>
      <w:r w:rsidR="00FA1025"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="00D67443"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EE0C01"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9F7CCF" w:rsidRPr="003B220E" w:rsidRDefault="009F7CCF" w:rsidP="009F7CCF">
      <w:pPr>
        <w:pStyle w:val="ConsPlusNormal0"/>
        <w:ind w:firstLine="0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3B220E">
        <w:rPr>
          <w:rFonts w:ascii="Times New Roman" w:hAnsi="Times New Roman" w:cs="Times New Roman"/>
          <w:color w:val="000000" w:themeColor="text1"/>
        </w:rPr>
        <w:t xml:space="preserve">(фамилия, имя, отчество (последнее при наличии), фамилия, которая была при рождении </w:t>
      </w:r>
      <w:r w:rsidRPr="003B220E">
        <w:rPr>
          <w:rFonts w:ascii="Times New Roman" w:hAnsi="Times New Roman" w:cs="Times New Roman"/>
          <w:color w:val="000000" w:themeColor="text1"/>
        </w:rPr>
        <w:br/>
        <w:t>(в случае изменения фамилии)</w:t>
      </w:r>
    </w:p>
    <w:p w:rsidR="009F7CCF" w:rsidRPr="003B220E" w:rsidRDefault="009F7CCF" w:rsidP="009F7CCF">
      <w:pPr>
        <w:pStyle w:val="ConsPlusNormal0"/>
        <w:ind w:firstLine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3B220E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</w:t>
      </w:r>
    </w:p>
    <w:p w:rsidR="009F7CCF" w:rsidRPr="003B220E" w:rsidRDefault="009F7CCF" w:rsidP="009F7CCF">
      <w:pPr>
        <w:pStyle w:val="ConsPlusNormal0"/>
        <w:ind w:firstLine="0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3B220E">
        <w:rPr>
          <w:rFonts w:ascii="Times New Roman" w:hAnsi="Times New Roman" w:cs="Times New Roman"/>
          <w:color w:val="000000" w:themeColor="text1"/>
        </w:rPr>
        <w:t>(дата рождения)</w:t>
      </w:r>
    </w:p>
    <w:p w:rsidR="009F7CCF" w:rsidRPr="003B220E" w:rsidRDefault="009F7CCF" w:rsidP="009F7CCF">
      <w:pPr>
        <w:pStyle w:val="ConsPlusNormal0"/>
        <w:ind w:firstLine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3B220E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</w:t>
      </w:r>
    </w:p>
    <w:p w:rsidR="009F7CCF" w:rsidRPr="003B220E" w:rsidRDefault="009F7CCF" w:rsidP="009F7CCF">
      <w:pPr>
        <w:pStyle w:val="ConsPlusNormal0"/>
        <w:ind w:firstLine="0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3B220E">
        <w:rPr>
          <w:rFonts w:ascii="Times New Roman" w:hAnsi="Times New Roman" w:cs="Times New Roman"/>
          <w:color w:val="000000" w:themeColor="text1"/>
        </w:rPr>
        <w:t>(место рождения)</w:t>
      </w:r>
    </w:p>
    <w:p w:rsidR="009F7CCF" w:rsidRPr="003B220E" w:rsidRDefault="009F7CCF" w:rsidP="009F7CCF">
      <w:pPr>
        <w:pStyle w:val="ConsPlusNormal0"/>
        <w:ind w:firstLine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3B220E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</w:t>
      </w:r>
    </w:p>
    <w:p w:rsidR="009F7CCF" w:rsidRPr="003B220E" w:rsidRDefault="009F7CCF" w:rsidP="009F7CCF">
      <w:pPr>
        <w:pStyle w:val="ConsPlusNormal0"/>
        <w:ind w:firstLine="0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3B220E">
        <w:rPr>
          <w:rFonts w:ascii="Times New Roman" w:hAnsi="Times New Roman" w:cs="Times New Roman"/>
          <w:color w:val="000000" w:themeColor="text1"/>
        </w:rPr>
        <w:t>(пол)</w:t>
      </w:r>
    </w:p>
    <w:p w:rsidR="009F7CCF" w:rsidRPr="003B220E" w:rsidRDefault="009F7CCF" w:rsidP="009F7CCF">
      <w:pPr>
        <w:pStyle w:val="ConsPlusNormal0"/>
        <w:ind w:firstLine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3B220E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</w:t>
      </w:r>
    </w:p>
    <w:p w:rsidR="009F7CCF" w:rsidRPr="003B220E" w:rsidRDefault="009F7CCF" w:rsidP="009F7CCF">
      <w:pPr>
        <w:pStyle w:val="ConsPlusNormal0"/>
        <w:ind w:firstLine="0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3B220E">
        <w:rPr>
          <w:rFonts w:ascii="Times New Roman" w:hAnsi="Times New Roman" w:cs="Times New Roman"/>
          <w:color w:val="000000" w:themeColor="text1"/>
        </w:rPr>
        <w:t>(гражданство)</w:t>
      </w:r>
    </w:p>
    <w:p w:rsidR="009F7CCF" w:rsidRPr="003B220E" w:rsidRDefault="009F7CCF" w:rsidP="009F7CCF">
      <w:pPr>
        <w:pStyle w:val="ConsPlusNormal0"/>
        <w:ind w:firstLine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3B220E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</w:t>
      </w:r>
    </w:p>
    <w:p w:rsidR="009F7CCF" w:rsidRPr="003B220E" w:rsidRDefault="009F7CCF" w:rsidP="009F7CCF">
      <w:pPr>
        <w:pStyle w:val="ConsPlusNormal0"/>
        <w:ind w:firstLine="0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3B220E">
        <w:rPr>
          <w:rFonts w:ascii="Times New Roman" w:hAnsi="Times New Roman" w:cs="Times New Roman"/>
          <w:color w:val="000000" w:themeColor="text1"/>
        </w:rPr>
        <w:t>(адрес постоянного места жительства, номер телефона)</w:t>
      </w:r>
    </w:p>
    <w:p w:rsidR="009F7CCF" w:rsidRPr="003B220E" w:rsidRDefault="009F7CCF" w:rsidP="009F7CCF">
      <w:pPr>
        <w:pStyle w:val="ConsPlusNormal0"/>
        <w:ind w:firstLine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3B220E">
        <w:rPr>
          <w:rFonts w:ascii="Times New Roman" w:hAnsi="Times New Roman" w:cs="Times New Roman"/>
          <w:color w:val="000000" w:themeColor="text1"/>
        </w:rPr>
        <w:lastRenderedPageBreak/>
        <w:t>________________________________________________________________________________________</w:t>
      </w:r>
    </w:p>
    <w:p w:rsidR="009F7CCF" w:rsidRPr="003B220E" w:rsidRDefault="009F7CCF" w:rsidP="009F7CCF">
      <w:pPr>
        <w:pStyle w:val="ConsPlusNormal0"/>
        <w:ind w:firstLine="0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3B220E">
        <w:rPr>
          <w:rFonts w:ascii="Times New Roman" w:hAnsi="Times New Roman" w:cs="Times New Roman"/>
          <w:color w:val="000000" w:themeColor="text1"/>
        </w:rPr>
        <w:t>(наименование документа, удостоверяющего личность, серия и номер документа, дата выдачи, наименование выдавшего органа)</w:t>
      </w:r>
    </w:p>
    <w:p w:rsidR="009F7CCF" w:rsidRPr="003B220E" w:rsidRDefault="009F7CCF" w:rsidP="009F7CCF">
      <w:pPr>
        <w:pStyle w:val="ConsPlusNormal0"/>
        <w:ind w:firstLine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3B220E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</w:t>
      </w:r>
    </w:p>
    <w:p w:rsidR="009F7CCF" w:rsidRPr="003B220E" w:rsidRDefault="009F7CCF" w:rsidP="009F7CCF">
      <w:pPr>
        <w:pStyle w:val="ConsPlusNormal0"/>
        <w:ind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9F7CCF" w:rsidRPr="003B220E" w:rsidRDefault="009F7CCF" w:rsidP="002E5D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FA1025" w:rsidRPr="003B220E" w:rsidRDefault="00EE0C01" w:rsidP="002E5D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r w:rsidRPr="003B22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C4521"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774F5"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220E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</w:t>
      </w:r>
      <w:r w:rsidR="00FA1025" w:rsidRPr="003B220E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</w:t>
      </w:r>
      <w:r w:rsidRPr="003B220E">
        <w:rPr>
          <w:rFonts w:ascii="Times New Roman" w:hAnsi="Times New Roman" w:cs="Times New Roman"/>
          <w:color w:val="000000" w:themeColor="text1"/>
          <w:sz w:val="20"/>
          <w:szCs w:val="20"/>
        </w:rPr>
        <w:t>______</w:t>
      </w:r>
    </w:p>
    <w:p w:rsidR="0062106F" w:rsidRPr="003B220E" w:rsidRDefault="00FA1025" w:rsidP="002E5D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2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</w:t>
      </w:r>
      <w:r w:rsidR="00EE0C01" w:rsidRPr="003B220E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образовательной организации).</w:t>
      </w:r>
    </w:p>
    <w:p w:rsidR="00847254" w:rsidRPr="003B220E" w:rsidRDefault="00735996" w:rsidP="002E5D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>путевку с частичной оплатой</w:t>
      </w:r>
      <w:r w:rsidR="008C7243"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стоимости</w:t>
      </w:r>
      <w:r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городный оздоровительный лагерь</w:t>
      </w:r>
      <w:r w:rsidR="002B2EB3"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путник» МБОУ ДО «Дом школьника</w:t>
      </w:r>
      <w:r w:rsidR="006F225B"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B2EB3"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</w:t>
      </w:r>
      <w:r w:rsidR="006F225B"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B2EB3"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администрации города Назарово</w:t>
      </w:r>
      <w:r w:rsidR="006F225B"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68"/>
        <w:gridCol w:w="346"/>
      </w:tblGrid>
      <w:tr w:rsidR="00942199" w:rsidRPr="003B220E" w:rsidTr="00847254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54" w:rsidRPr="003B220E" w:rsidRDefault="00847254" w:rsidP="00847254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847254" w:rsidRPr="003B220E" w:rsidRDefault="0005599B" w:rsidP="00847254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20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9649C3" wp14:editId="4798989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080</wp:posOffset>
                      </wp:positionV>
                      <wp:extent cx="230505" cy="245745"/>
                      <wp:effectExtent l="12700" t="8890" r="13970" b="12065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.45pt;margin-top:.4pt;width:18.15pt;height:1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"/>
                  </w:pict>
                </mc:Fallback>
              </mc:AlternateContent>
            </w:r>
            <w:r w:rsidR="00847254" w:rsidRPr="003B2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законном представителе заявителя</w:t>
            </w:r>
            <w:r w:rsidR="00425F21" w:rsidRPr="003B220E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endnoteReference w:id="4"/>
            </w:r>
            <w:r w:rsidR="00847254" w:rsidRPr="003B2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847254" w:rsidRPr="003B220E" w:rsidRDefault="00847254" w:rsidP="00847254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2199" w:rsidRPr="003B220E" w:rsidTr="00847254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254" w:rsidRPr="003B220E" w:rsidRDefault="00847254" w:rsidP="0084725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220E">
              <w:rPr>
                <w:rFonts w:ascii="Times New Roman" w:hAnsi="Times New Roman" w:cs="Times New Roman"/>
                <w:color w:val="000000" w:themeColor="text1"/>
              </w:rPr>
              <w:t>(фамилия, имя, отчество (последнее при наличии)</w:t>
            </w:r>
          </w:p>
          <w:p w:rsidR="00847254" w:rsidRPr="003B220E" w:rsidRDefault="00847254" w:rsidP="0084725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2199" w:rsidRPr="003B220E" w:rsidTr="00847254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254" w:rsidRPr="003B220E" w:rsidRDefault="00847254" w:rsidP="0084725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220E">
              <w:rPr>
                <w:rFonts w:ascii="Times New Roman" w:hAnsi="Times New Roman" w:cs="Times New Roman"/>
                <w:color w:val="000000" w:themeColor="text1"/>
              </w:rPr>
              <w:t>(адрес постоянного места жительства, номер телефона)</w:t>
            </w:r>
          </w:p>
        </w:tc>
      </w:tr>
      <w:tr w:rsidR="00942199" w:rsidRPr="003B220E" w:rsidTr="00847254"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254" w:rsidRPr="003B220E" w:rsidRDefault="00847254" w:rsidP="0084725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220E">
              <w:rPr>
                <w:rFonts w:ascii="Times New Roman" w:hAnsi="Times New Roman" w:cs="Times New Roman"/>
                <w:color w:val="000000" w:themeColor="text1"/>
              </w:rPr>
              <w:t>_____________________________________________________________________________________</w:t>
            </w:r>
          </w:p>
          <w:p w:rsidR="00847254" w:rsidRPr="003B220E" w:rsidRDefault="00DE6ECD" w:rsidP="00DE6ECD">
            <w:pPr>
              <w:pStyle w:val="ConsPlusNormal0"/>
              <w:tabs>
                <w:tab w:val="left" w:pos="7751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220E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847254" w:rsidRPr="003B220E" w:rsidRDefault="00847254" w:rsidP="00847254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220E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</w:p>
        </w:tc>
      </w:tr>
      <w:tr w:rsidR="00942199" w:rsidRPr="003B220E" w:rsidTr="00847254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54" w:rsidRPr="003B220E" w:rsidRDefault="0005599B" w:rsidP="0084725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220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223E55" wp14:editId="70BE112D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487045</wp:posOffset>
                      </wp:positionV>
                      <wp:extent cx="230505" cy="245745"/>
                      <wp:effectExtent l="12700" t="6985" r="13970" b="1397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8.95pt;margin-top:38.35pt;width:18.15pt;height:1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"/>
                  </w:pict>
                </mc:Fallback>
              </mc:AlternateContent>
            </w:r>
            <w:r w:rsidR="00847254" w:rsidRPr="003B220E">
              <w:rPr>
                <w:rFonts w:ascii="Times New Roman" w:hAnsi="Times New Roman" w:cs="Times New Roman"/>
                <w:color w:val="000000" w:themeColor="text1"/>
              </w:rPr>
              <w:t>(наименование документа, удостоверяющего личность, серия и номер документа, дата выдачи, наименование выдавшего органа; наименование документа, подтверждающего полномочия законного представителя по представлению интересов заявителя, и его реквизиты)</w:t>
            </w:r>
          </w:p>
        </w:tc>
      </w:tr>
      <w:tr w:rsidR="00942199" w:rsidRPr="003B220E" w:rsidTr="00847254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54" w:rsidRPr="003B220E" w:rsidRDefault="00847254" w:rsidP="00847254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дения об уполномоченном заявителем на основании доверенности представител</w:t>
            </w:r>
            <w:r w:rsidR="00C975C3" w:rsidRPr="003B2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425F21" w:rsidRPr="003B220E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endnoteReference w:id="5"/>
            </w:r>
            <w:r w:rsidRPr="003B2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942199" w:rsidRPr="003B220E" w:rsidTr="00847254"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254" w:rsidRPr="003B220E" w:rsidRDefault="00847254" w:rsidP="0084725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220E">
              <w:rPr>
                <w:rFonts w:ascii="Times New Roman" w:hAnsi="Times New Roman" w:cs="Times New Roman"/>
                <w:color w:val="000000" w:themeColor="text1"/>
              </w:rPr>
              <w:t>_____________________________________________________________________________________</w:t>
            </w:r>
          </w:p>
          <w:p w:rsidR="00847254" w:rsidRPr="003B220E" w:rsidRDefault="005F1374" w:rsidP="005F137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220E">
              <w:rPr>
                <w:rFonts w:ascii="Times New Roman" w:hAnsi="Times New Roman" w:cs="Times New Roman"/>
                <w:color w:val="000000" w:themeColor="text1"/>
              </w:rPr>
              <w:t>(фамилия, имя, отчество (последнее при наличии)</w:t>
            </w:r>
          </w:p>
          <w:p w:rsidR="005F1374" w:rsidRPr="003B220E" w:rsidRDefault="005F1374" w:rsidP="005F137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847254" w:rsidRPr="003B220E" w:rsidRDefault="00847254" w:rsidP="00847254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220E">
              <w:rPr>
                <w:rFonts w:ascii="Times New Roman" w:hAnsi="Times New Roman" w:cs="Times New Roman"/>
                <w:color w:val="000000" w:themeColor="text1"/>
                <w:sz w:val="22"/>
              </w:rPr>
              <w:t>,</w:t>
            </w:r>
          </w:p>
        </w:tc>
      </w:tr>
      <w:tr w:rsidR="00942199" w:rsidRPr="003B220E" w:rsidTr="00847254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54" w:rsidRPr="003B220E" w:rsidRDefault="005F1374" w:rsidP="0084725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220E">
              <w:rPr>
                <w:rFonts w:ascii="Times New Roman" w:hAnsi="Times New Roman" w:cs="Times New Roman"/>
                <w:color w:val="000000" w:themeColor="text1"/>
              </w:rPr>
              <w:t>(адрес постоянного места жительства, номер телефона)</w:t>
            </w:r>
          </w:p>
        </w:tc>
      </w:tr>
      <w:tr w:rsidR="00942199" w:rsidRPr="003B220E" w:rsidTr="00847254"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254" w:rsidRPr="003B220E" w:rsidRDefault="00847254" w:rsidP="005F13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847254" w:rsidRPr="003B220E" w:rsidRDefault="00847254" w:rsidP="00847254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220E">
              <w:rPr>
                <w:rFonts w:ascii="Times New Roman" w:hAnsi="Times New Roman" w:cs="Times New Roman"/>
                <w:color w:val="000000" w:themeColor="text1"/>
                <w:sz w:val="22"/>
              </w:rPr>
              <w:t>,</w:t>
            </w:r>
          </w:p>
        </w:tc>
      </w:tr>
      <w:tr w:rsidR="00847254" w:rsidRPr="003B220E" w:rsidTr="00847254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54" w:rsidRPr="003B220E" w:rsidRDefault="005F1374" w:rsidP="0084725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220E">
              <w:rPr>
                <w:rFonts w:ascii="Times New Roman" w:hAnsi="Times New Roman" w:cs="Times New Roman"/>
                <w:color w:val="000000" w:themeColor="text1"/>
              </w:rPr>
              <w:t>(наименование документа, удостоверяющего личность, серия и номер документа, дата выдачи, наименование выдавшего органа, реквизиты доверенности)</w:t>
            </w:r>
          </w:p>
        </w:tc>
      </w:tr>
    </w:tbl>
    <w:p w:rsidR="00847254" w:rsidRPr="003B220E" w:rsidRDefault="00847254" w:rsidP="002E5DF6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3F0933" w:rsidRPr="003B220E" w:rsidRDefault="003F0933" w:rsidP="002E5DF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220E">
        <w:rPr>
          <w:rFonts w:ascii="Times New Roman" w:hAnsi="Times New Roman"/>
          <w:color w:val="000000" w:themeColor="text1"/>
          <w:sz w:val="28"/>
          <w:szCs w:val="28"/>
        </w:rPr>
        <w:t>Оплату стоимости путевки в части, превышающей частичную оплату путевки за счет средств краевого бюджета, гарантирую.</w:t>
      </w:r>
    </w:p>
    <w:p w:rsidR="00D0094E" w:rsidRPr="003B220E" w:rsidRDefault="003F0933" w:rsidP="002E5DF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220E">
        <w:rPr>
          <w:rFonts w:ascii="Times New Roman" w:hAnsi="Times New Roman"/>
          <w:color w:val="000000" w:themeColor="text1"/>
          <w:sz w:val="28"/>
          <w:szCs w:val="28"/>
        </w:rPr>
        <w:t xml:space="preserve">Подтверждаю, что </w:t>
      </w:r>
      <w:r w:rsidR="008C7243" w:rsidRPr="003B220E">
        <w:rPr>
          <w:rFonts w:ascii="Times New Roman" w:hAnsi="Times New Roman"/>
          <w:color w:val="000000" w:themeColor="text1"/>
          <w:sz w:val="28"/>
          <w:szCs w:val="28"/>
        </w:rPr>
        <w:t xml:space="preserve">путевку с частичной оплатой ее стоимости </w:t>
      </w:r>
      <w:r w:rsidR="00DB30A6" w:rsidRPr="003B220E">
        <w:rPr>
          <w:rFonts w:ascii="Times New Roman" w:hAnsi="Times New Roman"/>
          <w:color w:val="000000" w:themeColor="text1"/>
          <w:sz w:val="28"/>
          <w:szCs w:val="28"/>
        </w:rPr>
        <w:br/>
      </w:r>
      <w:r w:rsidR="008C7243" w:rsidRPr="003B220E">
        <w:rPr>
          <w:rFonts w:ascii="Times New Roman" w:hAnsi="Times New Roman"/>
          <w:color w:val="000000" w:themeColor="text1"/>
          <w:sz w:val="28"/>
          <w:szCs w:val="28"/>
        </w:rPr>
        <w:t>за счет средств краевого бюджета</w:t>
      </w:r>
      <w:r w:rsidRPr="003B220E">
        <w:rPr>
          <w:rFonts w:ascii="Times New Roman" w:hAnsi="Times New Roman"/>
          <w:color w:val="000000" w:themeColor="text1"/>
          <w:sz w:val="28"/>
          <w:szCs w:val="28"/>
        </w:rPr>
        <w:t xml:space="preserve"> ребен</w:t>
      </w:r>
      <w:r w:rsidR="00927743" w:rsidRPr="003B220E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="005F1374" w:rsidRPr="003B220E">
        <w:rPr>
          <w:rFonts w:ascii="Times New Roman" w:hAnsi="Times New Roman"/>
          <w:color w:val="000000" w:themeColor="text1"/>
          <w:sz w:val="28"/>
          <w:szCs w:val="28"/>
        </w:rPr>
        <w:t xml:space="preserve"> (я)</w:t>
      </w:r>
      <w:r w:rsidRPr="003B220E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DB30A6" w:rsidRPr="003B220E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отдыха </w:t>
      </w:r>
      <w:r w:rsidR="00DB30A6" w:rsidRPr="003B220E">
        <w:rPr>
          <w:rFonts w:ascii="Times New Roman" w:hAnsi="Times New Roman"/>
          <w:color w:val="000000" w:themeColor="text1"/>
          <w:sz w:val="28"/>
          <w:szCs w:val="28"/>
        </w:rPr>
        <w:br/>
        <w:t>и оздоровления детей</w:t>
      </w:r>
      <w:r w:rsidRPr="003B220E">
        <w:rPr>
          <w:rFonts w:ascii="Times New Roman" w:hAnsi="Times New Roman"/>
          <w:color w:val="000000" w:themeColor="text1"/>
          <w:sz w:val="28"/>
          <w:szCs w:val="28"/>
        </w:rPr>
        <w:t xml:space="preserve"> в текущем году не получал. </w:t>
      </w:r>
    </w:p>
    <w:p w:rsidR="00D0094E" w:rsidRPr="003B220E" w:rsidRDefault="00D0094E" w:rsidP="00D0094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220E"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е о принятом решении о предоставлении путевки </w:t>
      </w:r>
      <w:r w:rsidR="002E5DF6" w:rsidRPr="003B22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B220E">
        <w:rPr>
          <w:rFonts w:ascii="Times New Roman" w:hAnsi="Times New Roman"/>
          <w:color w:val="000000" w:themeColor="text1"/>
          <w:sz w:val="28"/>
          <w:szCs w:val="28"/>
        </w:rPr>
        <w:t>в загородны</w:t>
      </w:r>
      <w:r w:rsidR="005F1374" w:rsidRPr="003B22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3B220E">
        <w:rPr>
          <w:rFonts w:ascii="Times New Roman" w:hAnsi="Times New Roman"/>
          <w:color w:val="000000" w:themeColor="text1"/>
          <w:sz w:val="28"/>
          <w:szCs w:val="28"/>
        </w:rPr>
        <w:t xml:space="preserve"> оздоровительны</w:t>
      </w:r>
      <w:r w:rsidR="005F1374" w:rsidRPr="003B22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3B220E">
        <w:rPr>
          <w:rFonts w:ascii="Times New Roman" w:hAnsi="Times New Roman"/>
          <w:color w:val="000000" w:themeColor="text1"/>
          <w:sz w:val="28"/>
          <w:szCs w:val="28"/>
        </w:rPr>
        <w:t xml:space="preserve"> лагер</w:t>
      </w:r>
      <w:r w:rsidR="005F1374" w:rsidRPr="003B220E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3B220E">
        <w:rPr>
          <w:rFonts w:ascii="Times New Roman" w:hAnsi="Times New Roman"/>
          <w:color w:val="000000" w:themeColor="text1"/>
          <w:sz w:val="28"/>
          <w:szCs w:val="28"/>
        </w:rPr>
        <w:t xml:space="preserve"> (об отказе в предоставлении путевки </w:t>
      </w:r>
      <w:r w:rsidR="002E5DF6" w:rsidRPr="003B22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B220E">
        <w:rPr>
          <w:rFonts w:ascii="Times New Roman" w:hAnsi="Times New Roman"/>
          <w:color w:val="000000" w:themeColor="text1"/>
          <w:sz w:val="28"/>
          <w:szCs w:val="28"/>
        </w:rPr>
        <w:t>в загородны</w:t>
      </w:r>
      <w:r w:rsidR="005F1374" w:rsidRPr="003B22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3B220E">
        <w:rPr>
          <w:rFonts w:ascii="Times New Roman" w:hAnsi="Times New Roman"/>
          <w:color w:val="000000" w:themeColor="text1"/>
          <w:sz w:val="28"/>
          <w:szCs w:val="28"/>
        </w:rPr>
        <w:t xml:space="preserve"> оздоровительны</w:t>
      </w:r>
      <w:r w:rsidR="005F1374" w:rsidRPr="003B22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3B220E">
        <w:rPr>
          <w:rFonts w:ascii="Times New Roman" w:hAnsi="Times New Roman"/>
          <w:color w:val="000000" w:themeColor="text1"/>
          <w:sz w:val="28"/>
          <w:szCs w:val="28"/>
        </w:rPr>
        <w:t xml:space="preserve"> лагер</w:t>
      </w:r>
      <w:r w:rsidR="005F1374" w:rsidRPr="003B220E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3B220E">
        <w:rPr>
          <w:rFonts w:ascii="Times New Roman" w:hAnsi="Times New Roman"/>
          <w:color w:val="000000" w:themeColor="text1"/>
          <w:sz w:val="28"/>
          <w:szCs w:val="28"/>
        </w:rPr>
        <w:t xml:space="preserve">), о внесении изменений в решение </w:t>
      </w:r>
      <w:r w:rsidR="002E5DF6" w:rsidRPr="003B22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B220E">
        <w:rPr>
          <w:rFonts w:ascii="Times New Roman" w:hAnsi="Times New Roman"/>
          <w:color w:val="000000" w:themeColor="text1"/>
          <w:sz w:val="28"/>
          <w:szCs w:val="28"/>
        </w:rPr>
        <w:t>о предоставлении путевки в загородны</w:t>
      </w:r>
      <w:r w:rsidR="005F1374" w:rsidRPr="003B22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3B220E">
        <w:rPr>
          <w:rFonts w:ascii="Times New Roman" w:hAnsi="Times New Roman"/>
          <w:color w:val="000000" w:themeColor="text1"/>
          <w:sz w:val="28"/>
          <w:szCs w:val="28"/>
        </w:rPr>
        <w:t xml:space="preserve"> оздоровительны</w:t>
      </w:r>
      <w:r w:rsidR="005F1374" w:rsidRPr="003B22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3B220E">
        <w:rPr>
          <w:rFonts w:ascii="Times New Roman" w:hAnsi="Times New Roman"/>
          <w:color w:val="000000" w:themeColor="text1"/>
          <w:sz w:val="28"/>
          <w:szCs w:val="28"/>
        </w:rPr>
        <w:t xml:space="preserve"> лагер</w:t>
      </w:r>
      <w:r w:rsidR="005F1374" w:rsidRPr="003B220E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3B220E">
        <w:rPr>
          <w:rFonts w:ascii="Times New Roman" w:hAnsi="Times New Roman"/>
          <w:color w:val="000000" w:themeColor="text1"/>
          <w:sz w:val="28"/>
          <w:szCs w:val="28"/>
        </w:rPr>
        <w:t xml:space="preserve"> в случае представления мной письменного отказа от предоставления путевки </w:t>
      </w:r>
      <w:r w:rsidR="002E5DF6" w:rsidRPr="003B22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B220E">
        <w:rPr>
          <w:rFonts w:ascii="Times New Roman" w:hAnsi="Times New Roman"/>
          <w:color w:val="000000" w:themeColor="text1"/>
          <w:sz w:val="28"/>
          <w:szCs w:val="28"/>
        </w:rPr>
        <w:t>в загородны</w:t>
      </w:r>
      <w:r w:rsidR="005F1374" w:rsidRPr="003B22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3B220E">
        <w:rPr>
          <w:rFonts w:ascii="Times New Roman" w:hAnsi="Times New Roman"/>
          <w:color w:val="000000" w:themeColor="text1"/>
          <w:sz w:val="28"/>
          <w:szCs w:val="28"/>
        </w:rPr>
        <w:t xml:space="preserve"> оздоровительны</w:t>
      </w:r>
      <w:r w:rsidR="005F1374" w:rsidRPr="003B22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3B220E">
        <w:rPr>
          <w:rFonts w:ascii="Times New Roman" w:hAnsi="Times New Roman"/>
          <w:color w:val="000000" w:themeColor="text1"/>
          <w:sz w:val="28"/>
          <w:szCs w:val="28"/>
        </w:rPr>
        <w:t xml:space="preserve"> лагер</w:t>
      </w:r>
      <w:r w:rsidR="005F1374" w:rsidRPr="003B220E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3B220E">
        <w:rPr>
          <w:rFonts w:ascii="Times New Roman" w:hAnsi="Times New Roman"/>
          <w:color w:val="000000" w:themeColor="text1"/>
          <w:sz w:val="28"/>
          <w:szCs w:val="28"/>
        </w:rPr>
        <w:t xml:space="preserve"> прошу направить (нужное отметить знаком «</w:t>
      </w:r>
      <w:r w:rsidRPr="003B220E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Pr="003B220E">
        <w:rPr>
          <w:rFonts w:ascii="Times New Roman" w:hAnsi="Times New Roman"/>
          <w:color w:val="000000" w:themeColor="text1"/>
          <w:sz w:val="28"/>
          <w:szCs w:val="28"/>
        </w:rPr>
        <w:t>» с указанием реквизитов):</w:t>
      </w:r>
    </w:p>
    <w:p w:rsidR="009F7CCF" w:rsidRPr="003B220E" w:rsidRDefault="009F7CCF" w:rsidP="009F7CCF">
      <w:pPr>
        <w:pStyle w:val="a4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8801"/>
      </w:tblGrid>
      <w:tr w:rsidR="00942199" w:rsidRPr="003B220E" w:rsidTr="00847254">
        <w:tc>
          <w:tcPr>
            <w:tcW w:w="817" w:type="dxa"/>
            <w:shd w:val="clear" w:color="auto" w:fill="auto"/>
          </w:tcPr>
          <w:p w:rsidR="00D0094E" w:rsidRPr="003B220E" w:rsidRDefault="00D0094E" w:rsidP="00D009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36" w:type="dxa"/>
            <w:shd w:val="clear" w:color="auto" w:fill="auto"/>
          </w:tcPr>
          <w:p w:rsidR="00D0094E" w:rsidRPr="003B220E" w:rsidRDefault="00105D4B" w:rsidP="00D0094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2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 почтовому адресу: </w:t>
            </w:r>
            <w:r w:rsidR="00D0094E" w:rsidRPr="003B22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___________________</w:t>
            </w:r>
          </w:p>
          <w:p w:rsidR="00D0094E" w:rsidRPr="003B220E" w:rsidRDefault="00D0094E" w:rsidP="00D009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20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</w:t>
            </w:r>
            <w:r w:rsidRPr="003B2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чтовый адрес)</w:t>
            </w:r>
          </w:p>
        </w:tc>
      </w:tr>
      <w:tr w:rsidR="00942199" w:rsidRPr="003B220E" w:rsidTr="00847254">
        <w:tc>
          <w:tcPr>
            <w:tcW w:w="817" w:type="dxa"/>
            <w:shd w:val="clear" w:color="auto" w:fill="auto"/>
          </w:tcPr>
          <w:p w:rsidR="00D0094E" w:rsidRPr="003B220E" w:rsidRDefault="00D0094E" w:rsidP="00D009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36" w:type="dxa"/>
            <w:shd w:val="clear" w:color="auto" w:fill="auto"/>
          </w:tcPr>
          <w:p w:rsidR="00D0094E" w:rsidRPr="003B220E" w:rsidRDefault="00105D4B" w:rsidP="00D0094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2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адрес электронной почты: </w:t>
            </w:r>
            <w:proofErr w:type="spellStart"/>
            <w:r w:rsidRPr="003B220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lizaveta</w:t>
            </w:r>
            <w:proofErr w:type="spellEnd"/>
            <w:r w:rsidRPr="003B22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103@</w:t>
            </w:r>
            <w:proofErr w:type="spellStart"/>
            <w:r w:rsidRPr="003B220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a</w:t>
            </w:r>
            <w:proofErr w:type="spellEnd"/>
            <w:r w:rsidRPr="003B22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3B220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3B22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0094E" w:rsidRPr="003B220E" w:rsidRDefault="00D0094E" w:rsidP="00D0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адрес электронной почты)</w:t>
            </w:r>
          </w:p>
        </w:tc>
      </w:tr>
      <w:tr w:rsidR="00942199" w:rsidRPr="003B220E" w:rsidTr="00847254">
        <w:tc>
          <w:tcPr>
            <w:tcW w:w="817" w:type="dxa"/>
            <w:shd w:val="clear" w:color="auto" w:fill="auto"/>
          </w:tcPr>
          <w:p w:rsidR="00D0094E" w:rsidRPr="003B220E" w:rsidRDefault="00D0094E" w:rsidP="00D009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36" w:type="dxa"/>
            <w:shd w:val="clear" w:color="auto" w:fill="auto"/>
          </w:tcPr>
          <w:p w:rsidR="00D0094E" w:rsidRPr="003B220E" w:rsidRDefault="00D0094E" w:rsidP="00D009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</w:tr>
      <w:tr w:rsidR="00D0094E" w:rsidRPr="003B220E" w:rsidTr="00847254">
        <w:tc>
          <w:tcPr>
            <w:tcW w:w="817" w:type="dxa"/>
            <w:shd w:val="clear" w:color="auto" w:fill="auto"/>
          </w:tcPr>
          <w:p w:rsidR="00D0094E" w:rsidRPr="003B220E" w:rsidRDefault="00D0094E" w:rsidP="00D009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36" w:type="dxa"/>
            <w:shd w:val="clear" w:color="auto" w:fill="auto"/>
          </w:tcPr>
          <w:p w:rsidR="00D0094E" w:rsidRPr="003B220E" w:rsidRDefault="00D0094E" w:rsidP="00D009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личный кабинет на краевом портале государственных и муниципальных услуг</w:t>
            </w:r>
          </w:p>
          <w:p w:rsidR="00D0094E" w:rsidRPr="003B220E" w:rsidRDefault="00D0094E" w:rsidP="00D009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0094E" w:rsidRPr="003B220E" w:rsidRDefault="00D0094E" w:rsidP="00D0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094E" w:rsidRPr="003B220E" w:rsidRDefault="00D0094E" w:rsidP="00D0094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220E"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е об отказе в приеме к рассмотрению заявления </w:t>
      </w:r>
      <w:r w:rsidRPr="003B220E">
        <w:rPr>
          <w:rFonts w:ascii="Times New Roman" w:hAnsi="Times New Roman"/>
          <w:color w:val="000000" w:themeColor="text1"/>
          <w:sz w:val="28"/>
          <w:szCs w:val="28"/>
        </w:rPr>
        <w:br/>
        <w:t>с документами в случае несоблюдения установленных условий признания подлинности простой электронной подписи или действительности усиленной квалифицированной электронной подписи, с использованием которой подписаны заявление и (или) документы, прошу направить (нужное отметить знаком «V» с указанием реквизитов)</w:t>
      </w:r>
      <w:r w:rsidRPr="003B220E">
        <w:rPr>
          <w:rStyle w:val="ab"/>
          <w:rFonts w:ascii="Times New Roman" w:hAnsi="Times New Roman"/>
          <w:color w:val="000000" w:themeColor="text1"/>
          <w:sz w:val="28"/>
          <w:szCs w:val="28"/>
        </w:rPr>
        <w:endnoteReference w:id="6"/>
      </w:r>
      <w:r w:rsidRPr="003B220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F7CCF" w:rsidRPr="003B220E" w:rsidRDefault="009F7CCF" w:rsidP="009F7CCF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8797"/>
      </w:tblGrid>
      <w:tr w:rsidR="00942199" w:rsidRPr="003B220E" w:rsidTr="00847254">
        <w:tc>
          <w:tcPr>
            <w:tcW w:w="817" w:type="dxa"/>
            <w:shd w:val="clear" w:color="auto" w:fill="auto"/>
          </w:tcPr>
          <w:p w:rsidR="00D0094E" w:rsidRPr="003B220E" w:rsidRDefault="00D0094E" w:rsidP="00D009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36" w:type="dxa"/>
            <w:shd w:val="clear" w:color="auto" w:fill="auto"/>
          </w:tcPr>
          <w:p w:rsidR="00D0094E" w:rsidRPr="003B220E" w:rsidRDefault="00D0094E" w:rsidP="00D0094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2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адрес электронной почты: ______________________________________________</w:t>
            </w:r>
          </w:p>
          <w:p w:rsidR="00D0094E" w:rsidRPr="003B220E" w:rsidRDefault="00D0094E" w:rsidP="00D0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адрес электронной почты)</w:t>
            </w:r>
          </w:p>
        </w:tc>
      </w:tr>
      <w:tr w:rsidR="00942199" w:rsidRPr="003B220E" w:rsidTr="00847254">
        <w:tc>
          <w:tcPr>
            <w:tcW w:w="817" w:type="dxa"/>
            <w:shd w:val="clear" w:color="auto" w:fill="auto"/>
          </w:tcPr>
          <w:p w:rsidR="00D0094E" w:rsidRPr="003B220E" w:rsidRDefault="00D0094E" w:rsidP="00D009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36" w:type="dxa"/>
            <w:shd w:val="clear" w:color="auto" w:fill="auto"/>
          </w:tcPr>
          <w:p w:rsidR="00D0094E" w:rsidRPr="003B220E" w:rsidRDefault="00D0094E" w:rsidP="00D009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</w:tr>
      <w:tr w:rsidR="00D0094E" w:rsidRPr="003B220E" w:rsidTr="00847254">
        <w:tc>
          <w:tcPr>
            <w:tcW w:w="817" w:type="dxa"/>
            <w:shd w:val="clear" w:color="auto" w:fill="auto"/>
          </w:tcPr>
          <w:p w:rsidR="00D0094E" w:rsidRPr="003B220E" w:rsidRDefault="00D0094E" w:rsidP="00D009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36" w:type="dxa"/>
            <w:shd w:val="clear" w:color="auto" w:fill="auto"/>
          </w:tcPr>
          <w:p w:rsidR="00D0094E" w:rsidRPr="003B220E" w:rsidRDefault="00D0094E" w:rsidP="00D009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личный кабинет на краевом портале государственных и муниципальных услуг</w:t>
            </w:r>
          </w:p>
          <w:p w:rsidR="00D0094E" w:rsidRPr="003B220E" w:rsidRDefault="00D0094E" w:rsidP="00D009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F225B" w:rsidRPr="003B220E" w:rsidRDefault="006F225B" w:rsidP="006F225B">
      <w:pPr>
        <w:pStyle w:val="a4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7DB9" w:rsidRPr="003B220E" w:rsidRDefault="00D0094E" w:rsidP="003A7DB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220E">
        <w:rPr>
          <w:rFonts w:ascii="Times New Roman" w:hAnsi="Times New Roman"/>
          <w:color w:val="000000" w:themeColor="text1"/>
          <w:sz w:val="28"/>
          <w:szCs w:val="28"/>
        </w:rPr>
        <w:t>Информация об открытии Пенсионным фондом Российской Федерации ребенку, указанному в пункте 1 заявления, индивидуального лицевого счета (нужное отметить знаком «V» с указанием реквизитов)</w:t>
      </w:r>
      <w:r w:rsidR="003A7DB9" w:rsidRPr="003B220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479ED" w:rsidRPr="003B220E" w:rsidRDefault="00F479ED" w:rsidP="00F479ED">
      <w:pPr>
        <w:pStyle w:val="a4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8919"/>
      </w:tblGrid>
      <w:tr w:rsidR="00942199" w:rsidRPr="003B220E" w:rsidTr="00D0094E">
        <w:tc>
          <w:tcPr>
            <w:tcW w:w="652" w:type="dxa"/>
            <w:shd w:val="clear" w:color="auto" w:fill="auto"/>
          </w:tcPr>
          <w:p w:rsidR="00D0094E" w:rsidRPr="003B220E" w:rsidRDefault="00D0094E" w:rsidP="0084725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9" w:type="dxa"/>
            <w:shd w:val="clear" w:color="auto" w:fill="auto"/>
          </w:tcPr>
          <w:p w:rsidR="00D0094E" w:rsidRPr="003B220E" w:rsidRDefault="00D0094E" w:rsidP="00D0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ношении ребенка открыт индивидуальный лицевой счет со следующим номером ______________________________________________________________________</w:t>
            </w:r>
          </w:p>
          <w:p w:rsidR="00D0094E" w:rsidRPr="003B220E" w:rsidRDefault="00D0094E" w:rsidP="00D0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казать страховой номер индивидуального лицевого счета)</w:t>
            </w:r>
          </w:p>
        </w:tc>
      </w:tr>
      <w:tr w:rsidR="00D0094E" w:rsidRPr="003B220E" w:rsidTr="00D0094E">
        <w:tc>
          <w:tcPr>
            <w:tcW w:w="652" w:type="dxa"/>
            <w:shd w:val="clear" w:color="auto" w:fill="auto"/>
          </w:tcPr>
          <w:p w:rsidR="00D0094E" w:rsidRPr="003B220E" w:rsidRDefault="00D0094E" w:rsidP="0084725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9" w:type="dxa"/>
            <w:shd w:val="clear" w:color="auto" w:fill="auto"/>
          </w:tcPr>
          <w:p w:rsidR="00D0094E" w:rsidRPr="003B220E" w:rsidRDefault="00D0094E" w:rsidP="00D009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тношении ребенка не открыт индивидуальный лицевой счет </w:t>
            </w:r>
          </w:p>
        </w:tc>
      </w:tr>
    </w:tbl>
    <w:p w:rsidR="00D0094E" w:rsidRPr="003B220E" w:rsidRDefault="00D0094E" w:rsidP="00D0094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94E" w:rsidRPr="003B220E" w:rsidRDefault="00D0094E" w:rsidP="00D009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>7. К заявлению прилагаю следующие документы:</w:t>
      </w:r>
    </w:p>
    <w:p w:rsidR="00D0094E" w:rsidRPr="003B220E" w:rsidRDefault="00D0094E" w:rsidP="00D0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D0094E" w:rsidRPr="003B220E" w:rsidRDefault="00D0094E" w:rsidP="00D0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D0094E" w:rsidRPr="003B220E" w:rsidRDefault="00D0094E" w:rsidP="00D0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D0094E" w:rsidRPr="003B220E" w:rsidRDefault="00D0094E" w:rsidP="00D0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D0094E" w:rsidRPr="003B220E" w:rsidRDefault="00D0094E" w:rsidP="00D0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D0094E" w:rsidRPr="003B220E" w:rsidRDefault="00D0094E" w:rsidP="00D0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D0094E" w:rsidRPr="003B220E" w:rsidRDefault="00D0094E" w:rsidP="002B2E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6F225B" w:rsidRPr="003B220E" w:rsidRDefault="006F225B" w:rsidP="00326E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25B" w:rsidRPr="003B220E" w:rsidRDefault="006F225B" w:rsidP="00326E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94E" w:rsidRPr="003B220E" w:rsidRDefault="00D0094E" w:rsidP="00326E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>8. Я, _______________________________________________________,</w:t>
      </w:r>
    </w:p>
    <w:p w:rsidR="00D0094E" w:rsidRPr="003B220E" w:rsidRDefault="00D0094E" w:rsidP="00326E7A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220E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мя, отчество (последнее при наличии) заявителя)</w:t>
      </w:r>
    </w:p>
    <w:p w:rsidR="006F225B" w:rsidRPr="003B220E" w:rsidRDefault="006F225B" w:rsidP="00326E7A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0094E" w:rsidRPr="003B220E" w:rsidRDefault="00D0094E" w:rsidP="00326E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уководствуясь статьей 9 Федерального закона от 27.07.2006 № 152-ФЗ </w:t>
      </w:r>
      <w:r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«О персональных данных», выражаю согласие на обработку моих персональных данных и моего ребенка, указанных в настоящем заявлении, </w:t>
      </w:r>
      <w:r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также документах, представленных с настоящим заявлением.</w:t>
      </w:r>
    </w:p>
    <w:p w:rsidR="00D0094E" w:rsidRPr="003B220E" w:rsidRDefault="00D0094E" w:rsidP="00326E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       __________________________________________________    </w:t>
      </w:r>
    </w:p>
    <w:p w:rsidR="00D0094E" w:rsidRPr="003B220E" w:rsidRDefault="00D0094E" w:rsidP="00326E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22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(дата)                                                                                   (подпись заявителя)</w:t>
      </w:r>
    </w:p>
    <w:p w:rsidR="00D0094E" w:rsidRPr="003B220E" w:rsidRDefault="00D0094E" w:rsidP="00326E7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94E" w:rsidRPr="003B220E" w:rsidRDefault="00D0094E" w:rsidP="00326E7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20E">
        <w:rPr>
          <w:rFonts w:ascii="Times New Roman" w:hAnsi="Times New Roman" w:cs="Times New Roman"/>
          <w:color w:val="000000" w:themeColor="text1"/>
          <w:sz w:val="28"/>
          <w:szCs w:val="28"/>
        </w:rPr>
        <w:t>«_____»____________20___года                   _____________/ ______________</w:t>
      </w:r>
    </w:p>
    <w:p w:rsidR="00D0094E" w:rsidRPr="00942199" w:rsidRDefault="00D0094E" w:rsidP="00326E7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22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(подпись)                     (расшифровка)</w:t>
      </w:r>
      <w:bookmarkStart w:id="0" w:name="_GoBack"/>
      <w:bookmarkEnd w:id="0"/>
      <w:r w:rsidRPr="009421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:rsidR="00E058A5" w:rsidRPr="00942199" w:rsidRDefault="00BA7E44" w:rsidP="00326E7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E058A5" w:rsidRPr="00942199" w:rsidSect="00D0094E">
      <w:headerReference w:type="default" r:id="rId9"/>
      <w:endnotePr>
        <w:numFmt w:val="decimal"/>
      </w:endnotePr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30" w:rsidRDefault="00D02630" w:rsidP="003D3B9C">
      <w:pPr>
        <w:spacing w:after="0" w:line="240" w:lineRule="auto"/>
      </w:pPr>
      <w:r>
        <w:separator/>
      </w:r>
    </w:p>
  </w:endnote>
  <w:endnote w:type="continuationSeparator" w:id="0">
    <w:p w:rsidR="00D02630" w:rsidRDefault="00D02630" w:rsidP="003D3B9C">
      <w:pPr>
        <w:spacing w:after="0" w:line="240" w:lineRule="auto"/>
      </w:pPr>
      <w:r>
        <w:continuationSeparator/>
      </w:r>
    </w:p>
  </w:endnote>
  <w:endnote w:id="1">
    <w:p w:rsidR="00847254" w:rsidRPr="00425F21" w:rsidRDefault="00847254" w:rsidP="001A2FAB">
      <w:pPr>
        <w:pStyle w:val="a9"/>
        <w:jc w:val="both"/>
        <w:rPr>
          <w:rFonts w:ascii="Times New Roman" w:hAnsi="Times New Roman"/>
        </w:rPr>
      </w:pPr>
      <w:r>
        <w:rPr>
          <w:rStyle w:val="ab"/>
        </w:rPr>
        <w:endnoteRef/>
      </w:r>
      <w:r>
        <w:t>.</w:t>
      </w:r>
      <w:r w:rsidRPr="00425F21">
        <w:rPr>
          <w:rFonts w:ascii="Times New Roman" w:hAnsi="Times New Roman"/>
        </w:rPr>
        <w:t>В соответствии с пунктом 2.2. Порядка предоставления путевок в организации отдыха и оздоровления детей с частичной оплатой их стоимости за счет сре</w:t>
      </w:r>
      <w:proofErr w:type="gramStart"/>
      <w:r w:rsidRPr="00425F21">
        <w:rPr>
          <w:rFonts w:ascii="Times New Roman" w:hAnsi="Times New Roman"/>
        </w:rPr>
        <w:t>дств кр</w:t>
      </w:r>
      <w:proofErr w:type="gramEnd"/>
      <w:r w:rsidRPr="00425F21">
        <w:rPr>
          <w:rFonts w:ascii="Times New Roman" w:hAnsi="Times New Roman"/>
        </w:rPr>
        <w:t xml:space="preserve">аевого бюджета заявителем является родитель (законный представитель) ребенка, представитель по доверенности. </w:t>
      </w:r>
    </w:p>
  </w:endnote>
  <w:endnote w:id="2">
    <w:p w:rsidR="00847254" w:rsidRPr="00425F21" w:rsidRDefault="00847254">
      <w:pPr>
        <w:pStyle w:val="a9"/>
        <w:rPr>
          <w:rFonts w:ascii="Times New Roman" w:hAnsi="Times New Roman"/>
        </w:rPr>
      </w:pPr>
      <w:r w:rsidRPr="00425F21">
        <w:rPr>
          <w:rStyle w:val="ab"/>
          <w:rFonts w:ascii="Times New Roman" w:hAnsi="Times New Roman"/>
        </w:rPr>
        <w:endnoteRef/>
      </w:r>
      <w:r w:rsidRPr="00425F21">
        <w:rPr>
          <w:rFonts w:ascii="Times New Roman" w:hAnsi="Times New Roman"/>
        </w:rPr>
        <w:t>. Заполняется родителем (законным представителем) ребенка, представителем по доверенности.</w:t>
      </w:r>
    </w:p>
  </w:endnote>
  <w:endnote w:id="3">
    <w:p w:rsidR="00847254" w:rsidRPr="00425F21" w:rsidRDefault="00847254">
      <w:pPr>
        <w:pStyle w:val="a9"/>
        <w:rPr>
          <w:rFonts w:ascii="Times New Roman" w:hAnsi="Times New Roman"/>
        </w:rPr>
      </w:pPr>
      <w:r w:rsidRPr="00425F21">
        <w:rPr>
          <w:rStyle w:val="ab"/>
          <w:rFonts w:ascii="Times New Roman" w:hAnsi="Times New Roman"/>
        </w:rPr>
        <w:endnoteRef/>
      </w:r>
      <w:r w:rsidRPr="00425F21">
        <w:rPr>
          <w:rFonts w:ascii="Times New Roman" w:hAnsi="Times New Roman"/>
        </w:rPr>
        <w:t>.  Заполняется гражданином в случае приобретения им полной дееспособности до достижения совершеннолетия</w:t>
      </w:r>
      <w:r w:rsidR="00425F21" w:rsidRPr="00425F21">
        <w:rPr>
          <w:rFonts w:ascii="Times New Roman" w:hAnsi="Times New Roman"/>
        </w:rPr>
        <w:t>.</w:t>
      </w:r>
    </w:p>
  </w:endnote>
  <w:endnote w:id="4">
    <w:p w:rsidR="00425F21" w:rsidRPr="00425F21" w:rsidRDefault="00425F21">
      <w:pPr>
        <w:pStyle w:val="a9"/>
        <w:rPr>
          <w:rFonts w:ascii="Times New Roman" w:hAnsi="Times New Roman"/>
        </w:rPr>
      </w:pPr>
      <w:r w:rsidRPr="00425F21">
        <w:rPr>
          <w:rStyle w:val="ab"/>
        </w:rPr>
        <w:endnoteRef/>
      </w:r>
      <w:r w:rsidRPr="00425F21">
        <w:t xml:space="preserve">  </w:t>
      </w:r>
      <w:r w:rsidRPr="00425F21">
        <w:rPr>
          <w:rFonts w:ascii="Times New Roman" w:hAnsi="Times New Roman"/>
        </w:rPr>
        <w:t>Заполняется в случае представления заявления законным представителем заявителя.</w:t>
      </w:r>
    </w:p>
  </w:endnote>
  <w:endnote w:id="5">
    <w:p w:rsidR="00425F21" w:rsidRPr="00425F21" w:rsidRDefault="00425F21">
      <w:pPr>
        <w:pStyle w:val="a9"/>
        <w:rPr>
          <w:rFonts w:ascii="Times New Roman" w:hAnsi="Times New Roman"/>
        </w:rPr>
      </w:pPr>
      <w:r w:rsidRPr="00425F21">
        <w:rPr>
          <w:rStyle w:val="ab"/>
        </w:rPr>
        <w:endnoteRef/>
      </w:r>
      <w:r w:rsidRPr="00425F21">
        <w:t xml:space="preserve"> </w:t>
      </w:r>
      <w:r w:rsidRPr="00425F21">
        <w:rPr>
          <w:rFonts w:ascii="Times New Roman" w:hAnsi="Times New Roman"/>
        </w:rPr>
        <w:t>Заполняется в случае представления заявления уполномоченным заявителем на основании доверенности представител</w:t>
      </w:r>
      <w:r w:rsidR="00661A0F">
        <w:rPr>
          <w:rFonts w:ascii="Times New Roman" w:hAnsi="Times New Roman"/>
        </w:rPr>
        <w:t>я</w:t>
      </w:r>
      <w:r w:rsidRPr="00425F21">
        <w:rPr>
          <w:rFonts w:ascii="Times New Roman" w:hAnsi="Times New Roman"/>
        </w:rPr>
        <w:t>.</w:t>
      </w:r>
    </w:p>
  </w:endnote>
  <w:endnote w:id="6">
    <w:p w:rsidR="00847254" w:rsidRPr="00425F21" w:rsidRDefault="00847254" w:rsidP="002E5DF6">
      <w:pPr>
        <w:pStyle w:val="a9"/>
        <w:jc w:val="both"/>
        <w:rPr>
          <w:rFonts w:ascii="Times New Roman" w:hAnsi="Times New Roman"/>
        </w:rPr>
      </w:pPr>
      <w:r w:rsidRPr="00425F21">
        <w:rPr>
          <w:rStyle w:val="ab"/>
          <w:rFonts w:ascii="Times New Roman" w:hAnsi="Times New Roman"/>
        </w:rPr>
        <w:endnoteRef/>
      </w:r>
      <w:r w:rsidRPr="00425F21">
        <w:rPr>
          <w:rFonts w:ascii="Times New Roman" w:hAnsi="Times New Roman"/>
        </w:rPr>
        <w:t>. Пункт 4 заявления заполняется в случае представления заявления с документами в электронной фор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30" w:rsidRDefault="00D02630" w:rsidP="003D3B9C">
      <w:pPr>
        <w:spacing w:after="0" w:line="240" w:lineRule="auto"/>
      </w:pPr>
      <w:r>
        <w:separator/>
      </w:r>
    </w:p>
  </w:footnote>
  <w:footnote w:type="continuationSeparator" w:id="0">
    <w:p w:rsidR="00D02630" w:rsidRDefault="00D02630" w:rsidP="003D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720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7254" w:rsidRPr="003D3B9C" w:rsidRDefault="00F2173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3B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47254" w:rsidRPr="003D3B9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D3B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220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D3B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47254" w:rsidRDefault="008472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A0670"/>
    <w:multiLevelType w:val="hybridMultilevel"/>
    <w:tmpl w:val="FC0023F6"/>
    <w:lvl w:ilvl="0" w:tplc="002C17E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CA"/>
    <w:rsid w:val="000048B2"/>
    <w:rsid w:val="000239CB"/>
    <w:rsid w:val="00033A0C"/>
    <w:rsid w:val="00042359"/>
    <w:rsid w:val="0004334F"/>
    <w:rsid w:val="00043B1C"/>
    <w:rsid w:val="0005599B"/>
    <w:rsid w:val="0007196C"/>
    <w:rsid w:val="000832AD"/>
    <w:rsid w:val="0008787F"/>
    <w:rsid w:val="00091CA9"/>
    <w:rsid w:val="000A0047"/>
    <w:rsid w:val="000B506F"/>
    <w:rsid w:val="000C2164"/>
    <w:rsid w:val="000D168F"/>
    <w:rsid w:val="000F468F"/>
    <w:rsid w:val="00105D4B"/>
    <w:rsid w:val="0012157A"/>
    <w:rsid w:val="0014606C"/>
    <w:rsid w:val="0014628A"/>
    <w:rsid w:val="00147825"/>
    <w:rsid w:val="00156130"/>
    <w:rsid w:val="001615A8"/>
    <w:rsid w:val="00170271"/>
    <w:rsid w:val="00174A52"/>
    <w:rsid w:val="00175F7F"/>
    <w:rsid w:val="00180316"/>
    <w:rsid w:val="00193321"/>
    <w:rsid w:val="00194F08"/>
    <w:rsid w:val="001A2FAB"/>
    <w:rsid w:val="001D3349"/>
    <w:rsid w:val="001D6798"/>
    <w:rsid w:val="001E10E2"/>
    <w:rsid w:val="001E2F41"/>
    <w:rsid w:val="002058A4"/>
    <w:rsid w:val="00210D71"/>
    <w:rsid w:val="00221EC7"/>
    <w:rsid w:val="00237CA8"/>
    <w:rsid w:val="00245171"/>
    <w:rsid w:val="002838CC"/>
    <w:rsid w:val="002A56F2"/>
    <w:rsid w:val="002B02CE"/>
    <w:rsid w:val="002B2EB3"/>
    <w:rsid w:val="002C42C5"/>
    <w:rsid w:val="002D4B9E"/>
    <w:rsid w:val="002D6826"/>
    <w:rsid w:val="002E5DF6"/>
    <w:rsid w:val="002F2FE0"/>
    <w:rsid w:val="00311FA3"/>
    <w:rsid w:val="00315A0F"/>
    <w:rsid w:val="00326E7A"/>
    <w:rsid w:val="00341E2A"/>
    <w:rsid w:val="0036054A"/>
    <w:rsid w:val="00362953"/>
    <w:rsid w:val="003722BB"/>
    <w:rsid w:val="0039157B"/>
    <w:rsid w:val="003A7DB9"/>
    <w:rsid w:val="003B220E"/>
    <w:rsid w:val="003B75DF"/>
    <w:rsid w:val="003C53A6"/>
    <w:rsid w:val="003D1287"/>
    <w:rsid w:val="003D3B9C"/>
    <w:rsid w:val="003E1A2B"/>
    <w:rsid w:val="003E49D4"/>
    <w:rsid w:val="003F0933"/>
    <w:rsid w:val="003F3A2F"/>
    <w:rsid w:val="00401040"/>
    <w:rsid w:val="00425F21"/>
    <w:rsid w:val="0044233A"/>
    <w:rsid w:val="004623F8"/>
    <w:rsid w:val="00467675"/>
    <w:rsid w:val="004755D5"/>
    <w:rsid w:val="00485DF4"/>
    <w:rsid w:val="004A1869"/>
    <w:rsid w:val="004A7FA7"/>
    <w:rsid w:val="004C4521"/>
    <w:rsid w:val="004C7C3D"/>
    <w:rsid w:val="005242C6"/>
    <w:rsid w:val="00532363"/>
    <w:rsid w:val="005406D0"/>
    <w:rsid w:val="00546041"/>
    <w:rsid w:val="00562A77"/>
    <w:rsid w:val="0056799C"/>
    <w:rsid w:val="005774F5"/>
    <w:rsid w:val="00585334"/>
    <w:rsid w:val="00587C83"/>
    <w:rsid w:val="005903E5"/>
    <w:rsid w:val="00593B30"/>
    <w:rsid w:val="00593E09"/>
    <w:rsid w:val="005D0A0F"/>
    <w:rsid w:val="005F1374"/>
    <w:rsid w:val="005F2BCD"/>
    <w:rsid w:val="005F5473"/>
    <w:rsid w:val="006013C8"/>
    <w:rsid w:val="0062106F"/>
    <w:rsid w:val="00624B48"/>
    <w:rsid w:val="00624FA2"/>
    <w:rsid w:val="00661A0F"/>
    <w:rsid w:val="00670BAE"/>
    <w:rsid w:val="00672ABA"/>
    <w:rsid w:val="006817D4"/>
    <w:rsid w:val="00681850"/>
    <w:rsid w:val="00694754"/>
    <w:rsid w:val="006E2AEF"/>
    <w:rsid w:val="006F225B"/>
    <w:rsid w:val="006F3563"/>
    <w:rsid w:val="007048BD"/>
    <w:rsid w:val="00706EA7"/>
    <w:rsid w:val="00724A5E"/>
    <w:rsid w:val="00735996"/>
    <w:rsid w:val="00740280"/>
    <w:rsid w:val="007943F3"/>
    <w:rsid w:val="007C018A"/>
    <w:rsid w:val="007C3BD4"/>
    <w:rsid w:val="007D1801"/>
    <w:rsid w:val="007F6DE4"/>
    <w:rsid w:val="00806BD6"/>
    <w:rsid w:val="00811671"/>
    <w:rsid w:val="00833361"/>
    <w:rsid w:val="00842007"/>
    <w:rsid w:val="008455F8"/>
    <w:rsid w:val="00847254"/>
    <w:rsid w:val="00871EDE"/>
    <w:rsid w:val="00885473"/>
    <w:rsid w:val="008961B1"/>
    <w:rsid w:val="008A09C7"/>
    <w:rsid w:val="008A51E5"/>
    <w:rsid w:val="008C7243"/>
    <w:rsid w:val="008E4474"/>
    <w:rsid w:val="008F036E"/>
    <w:rsid w:val="008F3E90"/>
    <w:rsid w:val="00922DF3"/>
    <w:rsid w:val="00927743"/>
    <w:rsid w:val="0093202E"/>
    <w:rsid w:val="00942199"/>
    <w:rsid w:val="00945A94"/>
    <w:rsid w:val="009B68CA"/>
    <w:rsid w:val="009C4EC8"/>
    <w:rsid w:val="009F083E"/>
    <w:rsid w:val="009F384C"/>
    <w:rsid w:val="009F7CCF"/>
    <w:rsid w:val="00A069A2"/>
    <w:rsid w:val="00A1797A"/>
    <w:rsid w:val="00A20176"/>
    <w:rsid w:val="00A30E0E"/>
    <w:rsid w:val="00A43FE6"/>
    <w:rsid w:val="00A724E2"/>
    <w:rsid w:val="00A73B1A"/>
    <w:rsid w:val="00A753F8"/>
    <w:rsid w:val="00A966D3"/>
    <w:rsid w:val="00AB27F9"/>
    <w:rsid w:val="00AB458A"/>
    <w:rsid w:val="00AD4BC9"/>
    <w:rsid w:val="00AF1B73"/>
    <w:rsid w:val="00B341D0"/>
    <w:rsid w:val="00B4081C"/>
    <w:rsid w:val="00B416DF"/>
    <w:rsid w:val="00B5132E"/>
    <w:rsid w:val="00B61DD0"/>
    <w:rsid w:val="00B74C4B"/>
    <w:rsid w:val="00B76421"/>
    <w:rsid w:val="00B815CF"/>
    <w:rsid w:val="00B90430"/>
    <w:rsid w:val="00BA1C96"/>
    <w:rsid w:val="00BA7E44"/>
    <w:rsid w:val="00BC79C3"/>
    <w:rsid w:val="00BD25CF"/>
    <w:rsid w:val="00BE3AFD"/>
    <w:rsid w:val="00BF0DEF"/>
    <w:rsid w:val="00C12094"/>
    <w:rsid w:val="00C256B0"/>
    <w:rsid w:val="00C32327"/>
    <w:rsid w:val="00C403B9"/>
    <w:rsid w:val="00C975C3"/>
    <w:rsid w:val="00CA3E40"/>
    <w:rsid w:val="00CB5708"/>
    <w:rsid w:val="00CF71E8"/>
    <w:rsid w:val="00D0094E"/>
    <w:rsid w:val="00D02630"/>
    <w:rsid w:val="00D06633"/>
    <w:rsid w:val="00D2097E"/>
    <w:rsid w:val="00D5536E"/>
    <w:rsid w:val="00D60021"/>
    <w:rsid w:val="00D67443"/>
    <w:rsid w:val="00D70D04"/>
    <w:rsid w:val="00DB07E1"/>
    <w:rsid w:val="00DB250D"/>
    <w:rsid w:val="00DB30A6"/>
    <w:rsid w:val="00DD722D"/>
    <w:rsid w:val="00DE06C6"/>
    <w:rsid w:val="00DE6ECD"/>
    <w:rsid w:val="00E058A5"/>
    <w:rsid w:val="00E260D0"/>
    <w:rsid w:val="00E57979"/>
    <w:rsid w:val="00E62394"/>
    <w:rsid w:val="00EA7650"/>
    <w:rsid w:val="00EB2867"/>
    <w:rsid w:val="00EB349A"/>
    <w:rsid w:val="00EC1E6E"/>
    <w:rsid w:val="00EC37FF"/>
    <w:rsid w:val="00ED16B0"/>
    <w:rsid w:val="00EE0AD8"/>
    <w:rsid w:val="00EE0C01"/>
    <w:rsid w:val="00EF3BCD"/>
    <w:rsid w:val="00F07DC1"/>
    <w:rsid w:val="00F21736"/>
    <w:rsid w:val="00F26247"/>
    <w:rsid w:val="00F32050"/>
    <w:rsid w:val="00F4009C"/>
    <w:rsid w:val="00F479ED"/>
    <w:rsid w:val="00F51272"/>
    <w:rsid w:val="00F7249F"/>
    <w:rsid w:val="00F905EA"/>
    <w:rsid w:val="00F9238A"/>
    <w:rsid w:val="00F9415F"/>
    <w:rsid w:val="00FA1025"/>
    <w:rsid w:val="00FA45B2"/>
    <w:rsid w:val="00FF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606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68185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681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D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3B9C"/>
  </w:style>
  <w:style w:type="paragraph" w:styleId="a7">
    <w:name w:val="footer"/>
    <w:basedOn w:val="a"/>
    <w:link w:val="a8"/>
    <w:uiPriority w:val="99"/>
    <w:semiHidden/>
    <w:unhideWhenUsed/>
    <w:rsid w:val="003D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3B9C"/>
  </w:style>
  <w:style w:type="paragraph" w:styleId="a9">
    <w:name w:val="endnote text"/>
    <w:basedOn w:val="a"/>
    <w:link w:val="aa"/>
    <w:uiPriority w:val="99"/>
    <w:unhideWhenUsed/>
    <w:rsid w:val="0008787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08787F"/>
    <w:rPr>
      <w:rFonts w:ascii="Calibri" w:eastAsia="Times New Roman" w:hAnsi="Calibri" w:cs="Times New Roman"/>
      <w:sz w:val="20"/>
      <w:szCs w:val="20"/>
    </w:rPr>
  </w:style>
  <w:style w:type="character" w:styleId="ab">
    <w:name w:val="endnote reference"/>
    <w:uiPriority w:val="99"/>
    <w:unhideWhenUsed/>
    <w:rsid w:val="0008787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9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47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606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68185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681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D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3B9C"/>
  </w:style>
  <w:style w:type="paragraph" w:styleId="a7">
    <w:name w:val="footer"/>
    <w:basedOn w:val="a"/>
    <w:link w:val="a8"/>
    <w:uiPriority w:val="99"/>
    <w:semiHidden/>
    <w:unhideWhenUsed/>
    <w:rsid w:val="003D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3B9C"/>
  </w:style>
  <w:style w:type="paragraph" w:styleId="a9">
    <w:name w:val="endnote text"/>
    <w:basedOn w:val="a"/>
    <w:link w:val="aa"/>
    <w:uiPriority w:val="99"/>
    <w:unhideWhenUsed/>
    <w:rsid w:val="0008787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08787F"/>
    <w:rPr>
      <w:rFonts w:ascii="Calibri" w:eastAsia="Times New Roman" w:hAnsi="Calibri" w:cs="Times New Roman"/>
      <w:sz w:val="20"/>
      <w:szCs w:val="20"/>
    </w:rPr>
  </w:style>
  <w:style w:type="character" w:styleId="ab">
    <w:name w:val="endnote reference"/>
    <w:uiPriority w:val="99"/>
    <w:unhideWhenUsed/>
    <w:rsid w:val="0008787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9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4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55FAD-523B-4F27-8A88-213ED927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-во образования и науки Красноярского края</Company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23</cp:revision>
  <cp:lastPrinted>2023-07-21T11:43:00Z</cp:lastPrinted>
  <dcterms:created xsi:type="dcterms:W3CDTF">2022-03-29T01:35:00Z</dcterms:created>
  <dcterms:modified xsi:type="dcterms:W3CDTF">2023-07-21T11:43:00Z</dcterms:modified>
</cp:coreProperties>
</file>